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9817E7">
              <w:rPr>
                <w:rFonts w:asciiTheme="majorHAnsi" w:hAnsiTheme="majorHAnsi"/>
                <w:b/>
                <w:sz w:val="24"/>
              </w:rPr>
              <w:t>01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9817E7">
              <w:rPr>
                <w:rFonts w:asciiTheme="majorHAnsi" w:hAnsiTheme="majorHAnsi"/>
                <w:b/>
                <w:sz w:val="24"/>
              </w:rPr>
              <w:t>3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4469DA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4E033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1" w:rsidRPr="00EB77AE" w:rsidRDefault="004E0331" w:rsidP="009817E7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1ª:</w:t>
            </w:r>
            <w:proofErr w:type="gramEnd"/>
            <w:r w:rsidR="009817E7">
              <w:rPr>
                <w:rFonts w:asciiTheme="majorHAnsi" w:hAnsiTheme="majorHAnsi"/>
                <w:sz w:val="24"/>
              </w:rPr>
              <w:t xml:space="preserve">QUÍMICA </w:t>
            </w:r>
            <w:r w:rsidR="008650AF">
              <w:rPr>
                <w:rFonts w:asciiTheme="majorHAnsi" w:hAnsiTheme="majorHAnsi"/>
                <w:sz w:val="24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EB77AE" w:rsidRDefault="004E0331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</w:t>
            </w:r>
            <w:r w:rsidR="009817E7">
              <w:rPr>
                <w:rFonts w:asciiTheme="majorHAnsi" w:hAnsiTheme="majorHAnsi"/>
                <w:sz w:val="24"/>
                <w:lang w:eastAsia="en-US"/>
              </w:rPr>
              <w:t xml:space="preserve"> </w:t>
            </w:r>
            <w:r>
              <w:rPr>
                <w:rFonts w:asciiTheme="majorHAnsi" w:hAnsiTheme="majorHAnsi"/>
                <w:sz w:val="24"/>
                <w:lang w:eastAsia="en-US"/>
              </w:rPr>
              <w:t>0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9667B1" w:rsidRDefault="004E0331" w:rsidP="000229E7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EB77AE" w:rsidRDefault="004E033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8650AF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AF" w:rsidRPr="00EB77AE" w:rsidRDefault="009817E7" w:rsidP="008650A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 GRAMÁTIC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EB77AE" w:rsidRDefault="009817E7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9667B1" w:rsidRDefault="008650AF" w:rsidP="00782A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EB77AE" w:rsidRDefault="008650AF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8650AF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AF" w:rsidRPr="00EB77AE" w:rsidRDefault="009817E7" w:rsidP="008650A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QUÍMICA </w:t>
            </w:r>
            <w:proofErr w:type="gramStart"/>
            <w:r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EB77AE" w:rsidRDefault="008650AF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</w:t>
            </w:r>
            <w:r w:rsidR="009817E7">
              <w:rPr>
                <w:rFonts w:asciiTheme="majorHAnsi" w:hAnsiTheme="majorHAnsi"/>
                <w:sz w:val="24"/>
                <w:lang w:eastAsia="en-US"/>
              </w:rPr>
              <w:t xml:space="preserve"> 0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9667B1" w:rsidRDefault="008650AF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EB77AE" w:rsidRDefault="008650AF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8650AF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AF" w:rsidRPr="00EB77AE" w:rsidRDefault="008650AF" w:rsidP="008650AF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 w:rsidRPr="00EB77AE">
              <w:rPr>
                <w:rFonts w:asciiTheme="majorHAnsi" w:hAnsiTheme="majorHAnsi"/>
                <w:sz w:val="24"/>
              </w:rPr>
              <w:t>4ª</w:t>
            </w:r>
            <w:r w:rsidR="009817E7">
              <w:rPr>
                <w:rFonts w:asciiTheme="majorHAnsi" w:hAnsiTheme="majorHAnsi"/>
                <w:sz w:val="24"/>
              </w:rPr>
              <w:t>:</w:t>
            </w:r>
            <w:proofErr w:type="gramEnd"/>
            <w:r w:rsidR="009817E7">
              <w:rPr>
                <w:rFonts w:asciiTheme="majorHAnsi" w:hAnsiTheme="majorHAnsi"/>
                <w:sz w:val="24"/>
              </w:rPr>
              <w:t xml:space="preserve">TEXTO </w:t>
            </w: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EB77AE" w:rsidRDefault="009817E7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9667B1" w:rsidRDefault="008650AF" w:rsidP="00782A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EB77AE" w:rsidRDefault="008650AF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8650AF" w:rsidRPr="004D2F5F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AF" w:rsidRPr="00EB77AE" w:rsidRDefault="008650AF" w:rsidP="009817E7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9817E7">
              <w:rPr>
                <w:rFonts w:asciiTheme="majorHAnsi" w:hAnsiTheme="majorHAnsi"/>
                <w:sz w:val="24"/>
              </w:rPr>
              <w:t xml:space="preserve">CONSULTÓRIA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EB77AE" w:rsidRDefault="009817E7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SAS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9667B1" w:rsidRDefault="009817E7" w:rsidP="00782A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S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EB77AE" w:rsidRDefault="008650AF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8650AF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AF" w:rsidRPr="00EB77AE" w:rsidRDefault="008650AF" w:rsidP="009817E7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9817E7">
              <w:rPr>
                <w:rFonts w:asciiTheme="majorHAnsi" w:hAnsiTheme="majorHAnsi"/>
                <w:sz w:val="24"/>
              </w:rPr>
              <w:t>REDAÇÃ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EB77AE" w:rsidRDefault="009817E7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DE VÍDE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9667B1" w:rsidRDefault="008650AF" w:rsidP="000229E7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EB77AE" w:rsidRDefault="008650AF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13E31"/>
    <w:rsid w:val="0003005E"/>
    <w:rsid w:val="0003759F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45D78"/>
    <w:rsid w:val="003563D6"/>
    <w:rsid w:val="00365D0B"/>
    <w:rsid w:val="00366416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469D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E7CE7"/>
    <w:rsid w:val="008F09EB"/>
    <w:rsid w:val="008F4A53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70C12"/>
    <w:rsid w:val="00F8246E"/>
    <w:rsid w:val="00F913AB"/>
    <w:rsid w:val="00FA3F5A"/>
    <w:rsid w:val="00FA7DF7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950C-DF7A-4F93-AD1D-FD9099DF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69</cp:revision>
  <dcterms:created xsi:type="dcterms:W3CDTF">2017-01-18T21:34:00Z</dcterms:created>
  <dcterms:modified xsi:type="dcterms:W3CDTF">2018-03-02T15:19:00Z</dcterms:modified>
</cp:coreProperties>
</file>